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001E" w:rsidRPr="005F3194" w:rsidRDefault="005F3194">
      <w:pPr>
        <w:rPr>
          <w:b/>
          <w:bCs w:val="0"/>
          <w:sz w:val="32"/>
          <w:szCs w:val="32"/>
          <w:lang w:val="en-US"/>
        </w:rPr>
      </w:pPr>
      <w:r w:rsidRPr="005F3194">
        <w:rPr>
          <w:b/>
          <w:bCs w:val="0"/>
          <w:sz w:val="32"/>
          <w:szCs w:val="32"/>
          <w:lang w:val="en-US"/>
        </w:rPr>
        <w:t xml:space="preserve">Tên : Quỳnh Giang </w:t>
      </w:r>
    </w:p>
    <w:p w:rsidR="005F3194" w:rsidRPr="005F3194" w:rsidRDefault="005F3194">
      <w:pPr>
        <w:rPr>
          <w:b/>
          <w:bCs w:val="0"/>
          <w:sz w:val="32"/>
          <w:szCs w:val="32"/>
          <w:lang w:val="en-US"/>
        </w:rPr>
      </w:pPr>
      <w:r w:rsidRPr="005F3194">
        <w:rPr>
          <w:b/>
          <w:bCs w:val="0"/>
          <w:sz w:val="32"/>
          <w:szCs w:val="32"/>
          <w:lang w:val="en-US"/>
        </w:rPr>
        <w:t>Lớp : 09CNPM1</w:t>
      </w:r>
    </w:p>
    <w:p w:rsidR="005F3194" w:rsidRPr="005F3194" w:rsidRDefault="005F3194">
      <w:pPr>
        <w:rPr>
          <w:b/>
          <w:bCs w:val="0"/>
          <w:sz w:val="32"/>
          <w:szCs w:val="32"/>
          <w:lang w:val="en-US"/>
        </w:rPr>
      </w:pPr>
      <w:r w:rsidRPr="005F3194">
        <w:rPr>
          <w:b/>
          <w:bCs w:val="0"/>
          <w:sz w:val="32"/>
          <w:szCs w:val="32"/>
          <w:lang w:val="en-US"/>
        </w:rPr>
        <w:t>Mssv : 0950080031</w:t>
      </w:r>
    </w:p>
    <w:p w:rsidR="005F3194" w:rsidRPr="005F3194" w:rsidRDefault="005F3194">
      <w:pPr>
        <w:pBdr>
          <w:bottom w:val="single" w:sz="6" w:space="1" w:color="auto"/>
        </w:pBdr>
        <w:rPr>
          <w:b/>
          <w:bCs w:val="0"/>
          <w:sz w:val="32"/>
          <w:szCs w:val="32"/>
          <w:lang w:val="en-US"/>
        </w:rPr>
      </w:pPr>
      <w:r w:rsidRPr="005F3194">
        <w:rPr>
          <w:b/>
          <w:bCs w:val="0"/>
          <w:sz w:val="32"/>
          <w:szCs w:val="32"/>
          <w:lang w:val="en-US"/>
        </w:rPr>
        <w:t>Kiểm Tra</w:t>
      </w:r>
    </w:p>
    <w:p w:rsidR="005F3194" w:rsidRPr="00351D5B" w:rsidRDefault="005F3194">
      <w:pPr>
        <w:rPr>
          <w:b/>
          <w:bCs w:val="0"/>
          <w:sz w:val="28"/>
          <w:szCs w:val="28"/>
          <w:lang w:val="en-US"/>
        </w:rPr>
      </w:pPr>
      <w:r w:rsidRPr="00351D5B">
        <w:rPr>
          <w:b/>
          <w:bCs w:val="0"/>
          <w:sz w:val="28"/>
          <w:szCs w:val="28"/>
          <w:lang w:val="en-US"/>
        </w:rPr>
        <w:t>Câu 1</w:t>
      </w:r>
    </w:p>
    <w:p w:rsidR="005F3194" w:rsidRPr="00925263" w:rsidRDefault="00925263" w:rsidP="00925263">
      <w:pPr>
        <w:pStyle w:val="oancuaDanhsach"/>
        <w:numPr>
          <w:ilvl w:val="0"/>
          <w:numId w:val="1"/>
        </w:numPr>
        <w:rPr>
          <w:lang w:val="en-US"/>
        </w:rPr>
      </w:pPr>
      <w:r w:rsidRPr="00925263">
        <w:rPr>
          <w:lang w:val="en-US"/>
        </w:rPr>
        <w:t>Tạo bảng Nhap</w:t>
      </w:r>
    </w:p>
    <w:p w:rsidR="00925263" w:rsidRDefault="00925263">
      <w:pPr>
        <w:rPr>
          <w:lang w:val="en-US"/>
        </w:rPr>
      </w:pPr>
      <w:r>
        <w:rPr>
          <w:noProof/>
        </w:rPr>
        <w:drawing>
          <wp:inline distT="0" distB="0" distL="0" distR="0" wp14:anchorId="6DDD8A21" wp14:editId="7CBAB030">
            <wp:extent cx="5943600" cy="3343275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263" w:rsidRDefault="00925263" w:rsidP="00925263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ạo bảng </w:t>
      </w:r>
      <w:r w:rsidR="006C38A1">
        <w:rPr>
          <w:lang w:val="en-US"/>
        </w:rPr>
        <w:t>Xuat</w:t>
      </w:r>
    </w:p>
    <w:p w:rsidR="006C38A1" w:rsidRDefault="006C38A1" w:rsidP="006C38A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01D0F49" wp14:editId="1E498CB9">
            <wp:extent cx="5943600" cy="3343275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8A1" w:rsidRDefault="006C38A1" w:rsidP="006C38A1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t>Tạo bảng Ton</w:t>
      </w:r>
    </w:p>
    <w:p w:rsidR="006C38A1" w:rsidRDefault="006C38A1" w:rsidP="006C38A1">
      <w:pPr>
        <w:rPr>
          <w:lang w:val="en-US"/>
        </w:rPr>
      </w:pPr>
      <w:r>
        <w:rPr>
          <w:noProof/>
        </w:rPr>
        <w:drawing>
          <wp:inline distT="0" distB="0" distL="0" distR="0" wp14:anchorId="1219767C" wp14:editId="05BC2A15">
            <wp:extent cx="5943600" cy="3343275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8A1" w:rsidRDefault="006C38A1" w:rsidP="006C38A1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t>Insert dữ liệu</w:t>
      </w:r>
    </w:p>
    <w:p w:rsidR="006C38A1" w:rsidRDefault="006C38A1" w:rsidP="006C38A1">
      <w:pPr>
        <w:rPr>
          <w:lang w:val="en-US"/>
        </w:rPr>
      </w:pPr>
      <w:r>
        <w:rPr>
          <w:noProof/>
        </w:rPr>
        <w:drawing>
          <wp:inline distT="0" distB="0" distL="0" distR="0" wp14:anchorId="494D8BDA" wp14:editId="3E456582">
            <wp:extent cx="5943600" cy="3343275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8A1" w:rsidRPr="00351D5B" w:rsidRDefault="00351D5B" w:rsidP="006C38A1">
      <w:pPr>
        <w:rPr>
          <w:b/>
          <w:bCs w:val="0"/>
          <w:sz w:val="28"/>
          <w:szCs w:val="28"/>
          <w:lang w:val="en-US"/>
        </w:rPr>
      </w:pPr>
      <w:r w:rsidRPr="00351D5B">
        <w:rPr>
          <w:b/>
          <w:bCs w:val="0"/>
          <w:sz w:val="28"/>
          <w:szCs w:val="28"/>
          <w:lang w:val="en-US"/>
        </w:rPr>
        <w:t>Câu 2 :</w:t>
      </w:r>
    </w:p>
    <w:p w:rsidR="00351D5B" w:rsidRDefault="00351D5B" w:rsidP="006C38A1">
      <w:pPr>
        <w:rPr>
          <w:lang w:val="en-US"/>
        </w:rPr>
      </w:pPr>
      <w:r>
        <w:rPr>
          <w:noProof/>
        </w:rPr>
        <w:drawing>
          <wp:inline distT="0" distB="0" distL="0" distR="0" wp14:anchorId="05DEBDA5" wp14:editId="40D71184">
            <wp:extent cx="5943600" cy="3343275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5B" w:rsidRDefault="00351D5B" w:rsidP="006C38A1">
      <w:pPr>
        <w:rPr>
          <w:lang w:val="en-US"/>
        </w:rPr>
      </w:pPr>
      <w:r>
        <w:rPr>
          <w:noProof/>
        </w:rPr>
        <w:drawing>
          <wp:inline distT="0" distB="0" distL="0" distR="0" wp14:anchorId="6FECCBFB" wp14:editId="4DC7ACA4">
            <wp:extent cx="5943600" cy="3343275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5B" w:rsidRPr="00351D5B" w:rsidRDefault="00351D5B" w:rsidP="006C38A1">
      <w:pPr>
        <w:rPr>
          <w:b/>
          <w:bCs w:val="0"/>
          <w:sz w:val="28"/>
          <w:szCs w:val="28"/>
          <w:lang w:val="en-US"/>
        </w:rPr>
      </w:pPr>
      <w:r w:rsidRPr="00351D5B">
        <w:rPr>
          <w:b/>
          <w:bCs w:val="0"/>
          <w:sz w:val="28"/>
          <w:szCs w:val="28"/>
          <w:lang w:val="en-US"/>
        </w:rPr>
        <w:t>Câu 3 :</w:t>
      </w:r>
    </w:p>
    <w:p w:rsidR="00351D5B" w:rsidRDefault="00351D5B" w:rsidP="006C38A1">
      <w:pPr>
        <w:rPr>
          <w:lang w:val="en-US"/>
        </w:rPr>
      </w:pPr>
      <w:r>
        <w:rPr>
          <w:noProof/>
        </w:rPr>
        <w:drawing>
          <wp:inline distT="0" distB="0" distL="0" distR="0" wp14:anchorId="456BB44A" wp14:editId="64B37F6F">
            <wp:extent cx="5943600" cy="3343275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5B" w:rsidRDefault="00351D5B" w:rsidP="006C38A1">
      <w:pPr>
        <w:rPr>
          <w:lang w:val="en-US"/>
        </w:rPr>
      </w:pPr>
      <w:r>
        <w:rPr>
          <w:noProof/>
        </w:rPr>
        <w:drawing>
          <wp:inline distT="0" distB="0" distL="0" distR="0" wp14:anchorId="5095730D" wp14:editId="06835BDA">
            <wp:extent cx="5943600" cy="3343275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5B" w:rsidRPr="00351D5B" w:rsidRDefault="00351D5B" w:rsidP="006C38A1">
      <w:pPr>
        <w:rPr>
          <w:b/>
          <w:bCs w:val="0"/>
          <w:sz w:val="28"/>
          <w:szCs w:val="28"/>
          <w:lang w:val="en-US"/>
        </w:rPr>
      </w:pPr>
      <w:r w:rsidRPr="00351D5B">
        <w:rPr>
          <w:b/>
          <w:bCs w:val="0"/>
          <w:sz w:val="28"/>
          <w:szCs w:val="28"/>
          <w:lang w:val="en-US"/>
        </w:rPr>
        <w:t>Câu 4 :</w:t>
      </w:r>
    </w:p>
    <w:p w:rsidR="00351D5B" w:rsidRDefault="00351D5B" w:rsidP="006C38A1">
      <w:pPr>
        <w:rPr>
          <w:lang w:val="en-US"/>
        </w:rPr>
      </w:pPr>
      <w:r>
        <w:rPr>
          <w:noProof/>
        </w:rPr>
        <w:drawing>
          <wp:inline distT="0" distB="0" distL="0" distR="0" wp14:anchorId="1054BC0E" wp14:editId="77FFEA48">
            <wp:extent cx="5943600" cy="3343275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5B" w:rsidRPr="006C38A1" w:rsidRDefault="00351D5B" w:rsidP="006C38A1">
      <w:pPr>
        <w:rPr>
          <w:lang w:val="en-US"/>
        </w:rPr>
      </w:pPr>
      <w:r>
        <w:rPr>
          <w:noProof/>
        </w:rPr>
        <w:drawing>
          <wp:inline distT="0" distB="0" distL="0" distR="0" wp14:anchorId="5042BFC4" wp14:editId="35B6E0A5">
            <wp:extent cx="5943600" cy="3343275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1D5B" w:rsidRPr="006C38A1" w:rsidSect="00041B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83595"/>
    <w:multiLevelType w:val="hybridMultilevel"/>
    <w:tmpl w:val="D372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216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194"/>
    <w:rsid w:val="00041B2B"/>
    <w:rsid w:val="0005778F"/>
    <w:rsid w:val="001B001E"/>
    <w:rsid w:val="002210DF"/>
    <w:rsid w:val="002B56C5"/>
    <w:rsid w:val="00351D5B"/>
    <w:rsid w:val="004B33D5"/>
    <w:rsid w:val="005F3194"/>
    <w:rsid w:val="00605422"/>
    <w:rsid w:val="006C38A1"/>
    <w:rsid w:val="00925263"/>
    <w:rsid w:val="00BC46D3"/>
    <w:rsid w:val="00E9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BD602"/>
  <w15:chartTrackingRefBased/>
  <w15:docId w15:val="{499E174F-5AB2-4DCF-B0F2-103EF13E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iCs/>
        <w:sz w:val="26"/>
        <w:szCs w:val="26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925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D10A6-1CB2-4429-9A9A-2AE0542B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 Pham</dc:creator>
  <cp:keywords/>
  <dc:description/>
  <cp:lastModifiedBy>Giang Pham</cp:lastModifiedBy>
  <cp:revision>2</cp:revision>
  <dcterms:created xsi:type="dcterms:W3CDTF">2023-04-21T09:51:00Z</dcterms:created>
  <dcterms:modified xsi:type="dcterms:W3CDTF">2023-04-21T15:11:00Z</dcterms:modified>
</cp:coreProperties>
</file>